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D3C5" w14:textId="54C203D7" w:rsidR="009905CB" w:rsidRPr="0035120C" w:rsidRDefault="009905CB" w:rsidP="001C5AAC">
      <w:pPr>
        <w:rPr>
          <w:rFonts w:ascii="Arial" w:hAnsi="Arial" w:cs="Arial"/>
        </w:rPr>
      </w:pPr>
    </w:p>
    <w:p w14:paraId="27D21FB0" w14:textId="77777777" w:rsidR="00677066" w:rsidRPr="00677066" w:rsidRDefault="00677066" w:rsidP="00677066">
      <w:pPr>
        <w:spacing w:after="0"/>
        <w:rPr>
          <w:rFonts w:ascii="Arial" w:eastAsia="Times New Roman" w:hAnsi="Arial" w:cs="Arial"/>
          <w:b/>
          <w:bCs/>
          <w:noProof/>
          <w:szCs w:val="18"/>
        </w:rPr>
      </w:pPr>
      <w:r w:rsidRPr="00677066">
        <w:rPr>
          <w:rFonts w:ascii="Arial" w:eastAsia="Times New Roman" w:hAnsi="Arial" w:cs="Arial"/>
          <w:b/>
          <w:bCs/>
          <w:noProof/>
          <w:szCs w:val="18"/>
        </w:rPr>
        <w:t>Anexa 2 – Formular inscriere la concurs</w:t>
      </w:r>
    </w:p>
    <w:p w14:paraId="43167D60" w14:textId="77777777" w:rsidR="00677066" w:rsidRPr="00677066" w:rsidRDefault="00677066" w:rsidP="00677066">
      <w:pPr>
        <w:spacing w:after="0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cod F-RU-83</w:t>
      </w:r>
    </w:p>
    <w:p w14:paraId="50D4AEEE" w14:textId="77777777" w:rsidR="00677066" w:rsidRPr="00677066" w:rsidRDefault="00677066" w:rsidP="00677066">
      <w:pPr>
        <w:spacing w:after="0"/>
        <w:rPr>
          <w:rFonts w:ascii="Arial" w:eastAsia="Times New Roman" w:hAnsi="Arial" w:cs="Arial"/>
          <w:noProof/>
          <w:szCs w:val="18"/>
        </w:rPr>
      </w:pPr>
    </w:p>
    <w:p w14:paraId="0A47BF40" w14:textId="77777777" w:rsidR="00677066" w:rsidRPr="00677066" w:rsidRDefault="00677066" w:rsidP="00677066">
      <w:pPr>
        <w:spacing w:after="0"/>
        <w:jc w:val="center"/>
        <w:rPr>
          <w:rFonts w:ascii="Arial" w:eastAsia="Times New Roman" w:hAnsi="Arial" w:cs="Arial"/>
          <w:b/>
          <w:bCs/>
          <w:noProof/>
          <w:szCs w:val="18"/>
        </w:rPr>
      </w:pPr>
    </w:p>
    <w:p w14:paraId="7D80A51B" w14:textId="77777777" w:rsidR="00677066" w:rsidRPr="00677066" w:rsidRDefault="00677066" w:rsidP="00677066">
      <w:pPr>
        <w:spacing w:after="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677066">
        <w:rPr>
          <w:rFonts w:ascii="Arial" w:eastAsia="Times New Roman" w:hAnsi="Arial" w:cs="Arial"/>
          <w:b/>
          <w:bCs/>
          <w:noProof/>
          <w:sz w:val="24"/>
          <w:szCs w:val="24"/>
        </w:rPr>
        <w:t>Formular de înscriere</w:t>
      </w:r>
    </w:p>
    <w:p w14:paraId="4B4AF91D" w14:textId="77777777" w:rsidR="00677066" w:rsidRPr="00677066" w:rsidRDefault="00677066" w:rsidP="00677066">
      <w:pPr>
        <w:spacing w:after="0"/>
        <w:jc w:val="center"/>
        <w:rPr>
          <w:rFonts w:ascii="Arial" w:eastAsia="Times New Roman" w:hAnsi="Arial" w:cs="Arial"/>
          <w:b/>
          <w:bCs/>
          <w:noProof/>
          <w:szCs w:val="18"/>
        </w:rPr>
      </w:pPr>
    </w:p>
    <w:p w14:paraId="1643B490" w14:textId="77777777" w:rsidR="00677066" w:rsidRPr="00677066" w:rsidRDefault="00677066" w:rsidP="00677066">
      <w:pPr>
        <w:spacing w:after="0"/>
        <w:rPr>
          <w:rFonts w:ascii="Arial" w:eastAsia="Times New Roman" w:hAnsi="Arial" w:cs="Arial"/>
          <w:b/>
          <w:bCs/>
          <w:noProof/>
          <w:szCs w:val="18"/>
        </w:rPr>
      </w:pPr>
    </w:p>
    <w:p w14:paraId="3E72C8C9" w14:textId="77777777" w:rsidR="00677066" w:rsidRPr="00677066" w:rsidRDefault="00677066" w:rsidP="00677066">
      <w:pPr>
        <w:spacing w:after="0" w:line="480" w:lineRule="auto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Funcția solicitat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: _____________________________________________________________</w:t>
      </w:r>
    </w:p>
    <w:p w14:paraId="548DA401" w14:textId="77777777" w:rsidR="00677066" w:rsidRPr="00677066" w:rsidRDefault="00677066" w:rsidP="00677066">
      <w:pPr>
        <w:spacing w:after="0" w:line="480" w:lineRule="auto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Data organiz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rii concursului, proba scris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și/sau proba practic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, dup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caz: ________________</w:t>
      </w:r>
    </w:p>
    <w:p w14:paraId="58D9A429" w14:textId="77777777" w:rsidR="00677066" w:rsidRPr="00677066" w:rsidRDefault="00677066" w:rsidP="00677066">
      <w:pPr>
        <w:spacing w:after="0" w:line="480" w:lineRule="auto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____________________________________________________________________________</w:t>
      </w:r>
    </w:p>
    <w:p w14:paraId="307BA504" w14:textId="77777777" w:rsidR="00677066" w:rsidRPr="00677066" w:rsidRDefault="00677066" w:rsidP="00677066">
      <w:pPr>
        <w:spacing w:after="0" w:line="480" w:lineRule="auto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Numele și prenumele candidatului:________________________________________________</w:t>
      </w:r>
    </w:p>
    <w:p w14:paraId="1276686B" w14:textId="77777777" w:rsidR="00677066" w:rsidRPr="00677066" w:rsidRDefault="00677066" w:rsidP="00677066">
      <w:pPr>
        <w:spacing w:after="0" w:line="480" w:lineRule="auto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Datele de contact ale candidatului (Se utilizeaz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pentru comunicarea cu privire la concurs.):</w:t>
      </w:r>
    </w:p>
    <w:p w14:paraId="63907BCE" w14:textId="77777777" w:rsidR="00677066" w:rsidRPr="00677066" w:rsidRDefault="00677066" w:rsidP="00677066">
      <w:pPr>
        <w:spacing w:after="0" w:line="480" w:lineRule="auto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Adresa:______________________________________________________________________</w:t>
      </w:r>
    </w:p>
    <w:p w14:paraId="38EA6ABF" w14:textId="77777777" w:rsidR="00677066" w:rsidRPr="00677066" w:rsidRDefault="00677066" w:rsidP="00677066">
      <w:pPr>
        <w:spacing w:after="0" w:line="480" w:lineRule="auto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E-mail: ____________________________________Telefon: ___________________________</w:t>
      </w:r>
    </w:p>
    <w:p w14:paraId="140E0438" w14:textId="77777777" w:rsidR="00677066" w:rsidRPr="00677066" w:rsidRDefault="00677066" w:rsidP="00677066">
      <w:pPr>
        <w:spacing w:after="0" w:line="480" w:lineRule="auto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Persoane de contact pentru recomand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ri: __________________________________________</w:t>
      </w:r>
    </w:p>
    <w:p w14:paraId="78C4A238" w14:textId="77777777" w:rsidR="00677066" w:rsidRPr="00677066" w:rsidRDefault="00677066" w:rsidP="00677066">
      <w:pPr>
        <w:spacing w:after="0" w:line="480" w:lineRule="auto"/>
        <w:ind w:firstLine="720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Numele și prenumele_____________________________________________________</w:t>
      </w:r>
    </w:p>
    <w:p w14:paraId="2A90424B" w14:textId="77777777" w:rsidR="00677066" w:rsidRPr="00677066" w:rsidRDefault="00677066" w:rsidP="00677066">
      <w:pPr>
        <w:spacing w:after="0" w:line="480" w:lineRule="auto"/>
        <w:ind w:firstLine="720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Instituția _______________________________________________________________</w:t>
      </w:r>
      <w:r w:rsidRPr="00677066">
        <w:rPr>
          <w:rFonts w:ascii="Arial" w:eastAsia="Times New Roman" w:hAnsi="Arial" w:cs="Arial"/>
          <w:noProof/>
          <w:szCs w:val="18"/>
        </w:rPr>
        <w:tab/>
        <w:t>Funcția  _______________________________________________________________</w:t>
      </w:r>
      <w:r w:rsidRPr="00677066">
        <w:rPr>
          <w:rFonts w:ascii="Arial" w:eastAsia="Times New Roman" w:hAnsi="Arial" w:cs="Arial"/>
          <w:noProof/>
          <w:szCs w:val="18"/>
        </w:rPr>
        <w:tab/>
        <w:t>Num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rul de telefon ______________________________________________________</w:t>
      </w:r>
    </w:p>
    <w:p w14:paraId="7B4C0C23" w14:textId="77777777" w:rsidR="00677066" w:rsidRPr="00677066" w:rsidRDefault="00677066" w:rsidP="00677066">
      <w:pPr>
        <w:spacing w:after="0" w:line="480" w:lineRule="auto"/>
        <w:jc w:val="both"/>
        <w:rPr>
          <w:rFonts w:ascii="Arial" w:eastAsia="Times New Roman" w:hAnsi="Arial" w:cs="Arial"/>
          <w:noProof/>
          <w:szCs w:val="18"/>
        </w:rPr>
      </w:pPr>
    </w:p>
    <w:p w14:paraId="2F7A9333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Anexez prezentei cereri dosarul cu actele solicitate.</w:t>
      </w:r>
    </w:p>
    <w:p w14:paraId="0C6DE85E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</w:p>
    <w:p w14:paraId="6F7813A5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Menționez c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am luat cunoștinț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de condițiile de desf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șurare a concursului.</w:t>
      </w:r>
    </w:p>
    <w:p w14:paraId="6C96954D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</w:p>
    <w:p w14:paraId="67EAAE9F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Cunoscând prevederile art. 4 pct. 2 și 11 și art. 6 alin. (1) lit. a)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, în ceea ce privește consimț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mântul cu privire la prelucrarea datelor cu caracter personal declar urm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toarele:</w:t>
      </w:r>
    </w:p>
    <w:p w14:paraId="3139E926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 w:hint="eastAsia"/>
          <w:noProof/>
          <w:szCs w:val="18"/>
        </w:rPr>
        <w:t>Î</w:t>
      </w:r>
      <w:r w:rsidRPr="00677066">
        <w:rPr>
          <w:rFonts w:ascii="Arial" w:eastAsia="Times New Roman" w:hAnsi="Arial" w:cs="Arial"/>
          <w:noProof/>
          <w:szCs w:val="18"/>
        </w:rPr>
        <w:t>mi exprim consimț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mântul [  ]                                                   Nu îmi exprim consimț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mântul [  ]</w:t>
      </w:r>
    </w:p>
    <w:p w14:paraId="15B2130D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cu privire la transmiterea informațiilor și documentelor, inclusiv date cu caracter personal necesare îndeplinirii atribuțiilor membrilor comisiei de concurs, membrilor comisiei de soluționare a contestațiilor și ale secretarului, în format electronic.</w:t>
      </w:r>
    </w:p>
    <w:p w14:paraId="6B918EB2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</w:p>
    <w:p w14:paraId="4A1C2C9D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</w:p>
    <w:p w14:paraId="35E856E1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</w:p>
    <w:p w14:paraId="2D59D965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 w:hint="eastAsia"/>
          <w:noProof/>
          <w:szCs w:val="18"/>
        </w:rPr>
        <w:lastRenderedPageBreak/>
        <w:t>Î</w:t>
      </w:r>
      <w:r w:rsidRPr="00677066">
        <w:rPr>
          <w:rFonts w:ascii="Arial" w:eastAsia="Times New Roman" w:hAnsi="Arial" w:cs="Arial"/>
          <w:noProof/>
          <w:szCs w:val="18"/>
        </w:rPr>
        <w:t>mi exprim consimț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mântul [  ]                                                   Nu îmi exprim consimț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mântul [  ]</w:t>
      </w:r>
    </w:p>
    <w:p w14:paraId="6AF5C17E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ca instituția organizatoare a concursului s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solicite organelor abilitate în condițiile legii certificatul de integritate comportamental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pentru candidații înscriși pentru posturile din cadrul sistemului de înv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ț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mânt, s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n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tate sau protecție social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, precum și din orice entitate public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sau privat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a c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rei activitate presupune contactul direct cu copii, persoane în vârst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, persoane cu dizabilit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ți sau alte categorii de persoane vulnerabile ori care presupune examinarea fizic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sau evaluarea psihologic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a unei persoane, cunoscând c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pot reveni oricând asupra consimț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mântului acordat prin prezentul formular.</w:t>
      </w:r>
    </w:p>
    <w:p w14:paraId="710CFBC0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</w:p>
    <w:p w14:paraId="1A22F40E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 w:hint="eastAsia"/>
          <w:noProof/>
          <w:szCs w:val="18"/>
        </w:rPr>
        <w:t>Î</w:t>
      </w:r>
      <w:r w:rsidRPr="00677066">
        <w:rPr>
          <w:rFonts w:ascii="Arial" w:eastAsia="Times New Roman" w:hAnsi="Arial" w:cs="Arial"/>
          <w:noProof/>
          <w:szCs w:val="18"/>
        </w:rPr>
        <w:t>mi exprim consimț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mântul [  ]                                                   Nu îmi exprim consimț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mântul [  ]</w:t>
      </w:r>
    </w:p>
    <w:p w14:paraId="49F987F0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ca instituția organizatoare a concursului s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solicite organelor abilitate în condițiile legii extrasul de pe cazierul judiciar cu scopul angaj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rii, cunoscând c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pot reveni oricând asupra consimț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mântului acordat prin prezentul formular.</w:t>
      </w:r>
    </w:p>
    <w:p w14:paraId="04E0EDA3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</w:p>
    <w:p w14:paraId="44094BD3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Declar pe propria r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spundere c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în perioada lucrat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nu mi s-a aplicat nicio sancțiune disciplinar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/mi s-a aplicat sancțiunea disciplinar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........................................................................ .</w:t>
      </w:r>
    </w:p>
    <w:p w14:paraId="33AEADAD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</w:p>
    <w:p w14:paraId="4F499F63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Declar pe propria r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spundere, cunoscând prevederile art. 326 din Codul penal cu privire la falsul în declarații, c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 xml:space="preserve"> datele furnizate în acest formular sunt adev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rate.</w:t>
      </w:r>
    </w:p>
    <w:p w14:paraId="56747520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</w:p>
    <w:p w14:paraId="4CBE3680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</w:p>
    <w:p w14:paraId="383D993A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</w:p>
    <w:p w14:paraId="2E2C1FE9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Data:</w:t>
      </w:r>
    </w:p>
    <w:p w14:paraId="6DD0FF50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</w:p>
    <w:p w14:paraId="05DF9FD2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</w:p>
    <w:p w14:paraId="6F02E339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</w:p>
    <w:p w14:paraId="5CD3FACA" w14:textId="77777777" w:rsidR="00677066" w:rsidRPr="00677066" w:rsidRDefault="00677066" w:rsidP="00677066">
      <w:pPr>
        <w:spacing w:after="0"/>
        <w:jc w:val="both"/>
        <w:rPr>
          <w:rFonts w:ascii="Arial" w:eastAsia="Times New Roman" w:hAnsi="Arial" w:cs="Arial"/>
          <w:noProof/>
          <w:szCs w:val="18"/>
        </w:rPr>
      </w:pPr>
      <w:r w:rsidRPr="00677066">
        <w:rPr>
          <w:rFonts w:ascii="Arial" w:eastAsia="Times New Roman" w:hAnsi="Arial" w:cs="Arial"/>
          <w:noProof/>
          <w:szCs w:val="18"/>
        </w:rPr>
        <w:t>Semn</w:t>
      </w:r>
      <w:r w:rsidRPr="00677066">
        <w:rPr>
          <w:rFonts w:ascii="Arial" w:eastAsia="Times New Roman" w:hAnsi="Arial" w:cs="Arial" w:hint="eastAsia"/>
          <w:noProof/>
          <w:szCs w:val="18"/>
        </w:rPr>
        <w:t>ă</w:t>
      </w:r>
      <w:r w:rsidRPr="00677066">
        <w:rPr>
          <w:rFonts w:ascii="Arial" w:eastAsia="Times New Roman" w:hAnsi="Arial" w:cs="Arial"/>
          <w:noProof/>
          <w:szCs w:val="18"/>
        </w:rPr>
        <w:t>tura:</w:t>
      </w:r>
    </w:p>
    <w:p w14:paraId="4B49059A" w14:textId="77777777" w:rsidR="00677066" w:rsidRPr="00677066" w:rsidRDefault="00677066" w:rsidP="00677066">
      <w:pPr>
        <w:spacing w:after="0" w:line="240" w:lineRule="auto"/>
        <w:jc w:val="both"/>
        <w:rPr>
          <w:rFonts w:ascii="FrizQuaF" w:eastAsia="Times New Roman" w:hAnsi="FrizQuaF" w:cs="Times New Roman"/>
          <w:noProof/>
          <w:sz w:val="24"/>
          <w:szCs w:val="20"/>
        </w:rPr>
      </w:pPr>
    </w:p>
    <w:p w14:paraId="17CF4356" w14:textId="77777777" w:rsidR="008E0FBF" w:rsidRDefault="008E0FBF" w:rsidP="00092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E0FBF" w:rsidSect="00CF7B20">
      <w:footerReference w:type="default" r:id="rId8"/>
      <w:headerReference w:type="first" r:id="rId9"/>
      <w:footerReference w:type="first" r:id="rId10"/>
      <w:pgSz w:w="11906" w:h="16838" w:code="9"/>
      <w:pgMar w:top="1440" w:right="851" w:bottom="567" w:left="1440" w:header="9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07C1" w14:textId="77777777" w:rsidR="004F1A18" w:rsidRDefault="004F1A18" w:rsidP="00AB00C2">
      <w:pPr>
        <w:spacing w:after="0" w:line="240" w:lineRule="auto"/>
      </w:pPr>
      <w:r>
        <w:separator/>
      </w:r>
    </w:p>
  </w:endnote>
  <w:endnote w:type="continuationSeparator" w:id="0">
    <w:p w14:paraId="6EE667DA" w14:textId="77777777" w:rsidR="004F1A18" w:rsidRDefault="004F1A18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izQua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557DB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557DB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975E6A" w14:paraId="32EE4160" w14:textId="77777777" w:rsidTr="00672EE8">
      <w:trPr>
        <w:jc w:val="center"/>
      </w:trPr>
      <w:tc>
        <w:tcPr>
          <w:tcW w:w="6660" w:type="dxa"/>
        </w:tcPr>
        <w:p w14:paraId="29A73353" w14:textId="1DCC3CAB" w:rsidR="00975E6A" w:rsidRDefault="0035120C" w:rsidP="00975E6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93056" behindDoc="0" locked="0" layoutInCell="1" allowOverlap="1" wp14:anchorId="442126AC" wp14:editId="37044B4D">
                <wp:simplePos x="0" y="0"/>
                <wp:positionH relativeFrom="margin">
                  <wp:posOffset>-1238250</wp:posOffset>
                </wp:positionH>
                <wp:positionV relativeFrom="paragraph">
                  <wp:posOffset>43180</wp:posOffset>
                </wp:positionV>
                <wp:extent cx="8552196" cy="45719"/>
                <wp:effectExtent l="0" t="0" r="0" b="0"/>
                <wp:wrapNone/>
                <wp:docPr id="156" name="Pictur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6"/>
              <w:szCs w:val="16"/>
              <w:lang w:val="ro-RO"/>
            </w:rPr>
            <w:br/>
          </w:r>
          <w:r w:rsidR="00975E6A">
            <w:rPr>
              <w:rFonts w:ascii="Arial" w:hAnsi="Arial" w:cs="Arial"/>
              <w:sz w:val="16"/>
              <w:szCs w:val="16"/>
              <w:lang w:val="ro-RO"/>
            </w:rPr>
            <w:t>str. Alexandru cel Bun, nr. 61, C</w:t>
          </w:r>
          <w:r w:rsidR="00F22889">
            <w:rPr>
              <w:rFonts w:ascii="Arial" w:hAnsi="Arial" w:cs="Arial"/>
              <w:sz w:val="16"/>
              <w:szCs w:val="16"/>
              <w:lang w:val="ro-RO"/>
            </w:rPr>
            <w:t xml:space="preserve">od </w:t>
          </w:r>
          <w:r w:rsidR="00975E6A">
            <w:rPr>
              <w:rFonts w:ascii="Arial" w:hAnsi="Arial" w:cs="Arial"/>
              <w:sz w:val="16"/>
              <w:szCs w:val="16"/>
              <w:lang w:val="ro-RO"/>
            </w:rPr>
            <w:t>P</w:t>
          </w:r>
          <w:r w:rsidR="00F22889">
            <w:rPr>
              <w:rFonts w:ascii="Arial" w:hAnsi="Arial" w:cs="Arial"/>
              <w:sz w:val="16"/>
              <w:szCs w:val="16"/>
              <w:lang w:val="ro-RO"/>
            </w:rPr>
            <w:t>oștal</w:t>
          </w:r>
          <w:r w:rsidR="00975E6A">
            <w:rPr>
              <w:rFonts w:ascii="Arial" w:hAnsi="Arial" w:cs="Arial"/>
              <w:sz w:val="16"/>
              <w:szCs w:val="16"/>
              <w:lang w:val="ro-RO"/>
            </w:rPr>
            <w:t xml:space="preserve"> 725500, Siret, jud. Suceava</w:t>
          </w:r>
        </w:p>
        <w:p w14:paraId="0E68BA84" w14:textId="7FE0D76D" w:rsidR="00975E6A" w:rsidRDefault="00975E6A" w:rsidP="00975E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Tel: +4 </w:t>
          </w:r>
          <w:r w:rsidR="00044BB9">
            <w:rPr>
              <w:rFonts w:ascii="Arial" w:hAnsi="Arial" w:cs="Arial"/>
              <w:sz w:val="16"/>
              <w:szCs w:val="16"/>
              <w:lang w:val="ro-RO"/>
            </w:rPr>
            <w:t xml:space="preserve">0230 280 439 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| Dispecerat: +4 </w:t>
          </w:r>
          <w:r w:rsidR="00044BB9">
            <w:rPr>
              <w:rFonts w:ascii="Arial" w:hAnsi="Arial" w:cs="Arial"/>
              <w:sz w:val="16"/>
              <w:szCs w:val="16"/>
              <w:lang w:val="ro-RO"/>
            </w:rPr>
            <w:t>0230 280 736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| Secretariat: +4 230 280 736 </w:t>
          </w:r>
        </w:p>
        <w:p w14:paraId="62C818BE" w14:textId="77777777" w:rsidR="00975E6A" w:rsidRDefault="00975E6A" w:rsidP="00975E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Fax: +4 0230 281 318 </w:t>
          </w:r>
        </w:p>
        <w:p w14:paraId="316A131B" w14:textId="77777777" w:rsidR="00975E6A" w:rsidRDefault="00975E6A" w:rsidP="00975E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shsr@das.rowater.ro</w:t>
          </w:r>
        </w:p>
        <w:p w14:paraId="23207636" w14:textId="2F2C5FE6" w:rsidR="00975E6A" w:rsidRDefault="00975E6A" w:rsidP="00975E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D6BC3BB" w14:textId="77777777" w:rsidR="00975E6A" w:rsidRDefault="00975E6A" w:rsidP="00975E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A40BD5E" w14:textId="77777777" w:rsidR="00975E6A" w:rsidRDefault="00975E6A" w:rsidP="00975E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8C361A">
            <w:rPr>
              <w:rFonts w:ascii="Arial" w:hAnsi="Arial" w:cs="Arial"/>
              <w:sz w:val="16"/>
              <w:szCs w:val="16"/>
              <w:lang w:val="ro-RO"/>
            </w:rPr>
            <w:t>Cod Fiscal: RO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>18264854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>/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 xml:space="preserve">06.01.2006 </w:t>
          </w:r>
        </w:p>
        <w:p w14:paraId="60AD9038" w14:textId="77777777" w:rsidR="00975E6A" w:rsidRDefault="00975E6A" w:rsidP="00975E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8C361A">
            <w:rPr>
              <w:rFonts w:ascii="Arial" w:hAnsi="Arial" w:cs="Arial"/>
              <w:sz w:val="16"/>
              <w:szCs w:val="16"/>
              <w:lang w:val="ro-RO"/>
            </w:rPr>
            <w:t>33839263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>/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t>25.11.2014</w:t>
          </w:r>
          <w:r w:rsidRPr="008C361A">
            <w:rPr>
              <w:rFonts w:ascii="Arial" w:hAnsi="Arial" w:cs="Arial"/>
              <w:sz w:val="16"/>
              <w:szCs w:val="16"/>
              <w:lang w:val="ro-RO"/>
            </w:rPr>
            <w:br/>
            <w:t>Cod IBAN: RO69 TREZ 0615 0220 1X01 3928</w:t>
          </w:r>
        </w:p>
        <w:p w14:paraId="7D82A2B6" w14:textId="77777777" w:rsidR="00975E6A" w:rsidRDefault="00975E6A" w:rsidP="00975E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17A90F50" w14:textId="77777777" w:rsidR="00975E6A" w:rsidRDefault="00975E6A" w:rsidP="00975E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557DB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557DB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39E21FE4" w14:textId="77777777" w:rsidR="00975E6A" w:rsidRDefault="00975E6A" w:rsidP="00975E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46FDB016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DDDE" w14:textId="77777777" w:rsidR="004F1A18" w:rsidRDefault="004F1A18" w:rsidP="00AB00C2">
      <w:pPr>
        <w:spacing w:after="0" w:line="240" w:lineRule="auto"/>
      </w:pPr>
      <w:r>
        <w:separator/>
      </w:r>
    </w:p>
  </w:footnote>
  <w:footnote w:type="continuationSeparator" w:id="0">
    <w:p w14:paraId="25B661BA" w14:textId="77777777" w:rsidR="004F1A18" w:rsidRDefault="004F1A18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64E" w14:textId="192047B7" w:rsidR="00CB636C" w:rsidRPr="00B63802" w:rsidRDefault="001C5AAC" w:rsidP="00B63802">
    <w:pPr>
      <w:pStyle w:val="Header"/>
      <w:spacing w:line="276" w:lineRule="auto"/>
      <w:rPr>
        <w:rFonts w:ascii="Arial" w:hAnsi="Arial" w:cs="Arial"/>
      </w:rPr>
    </w:pPr>
    <w:r w:rsidRPr="005B36FA">
      <w:rPr>
        <w:rFonts w:ascii="Arial" w:hAnsi="Arial" w:cs="Arial"/>
        <w:noProof/>
      </w:rPr>
      <w:drawing>
        <wp:anchor distT="0" distB="0" distL="114300" distR="114300" simplePos="0" relativeHeight="251695104" behindDoc="1" locked="0" layoutInCell="1" allowOverlap="1" wp14:anchorId="066BE44B" wp14:editId="0F712D44">
          <wp:simplePos x="0" y="0"/>
          <wp:positionH relativeFrom="column">
            <wp:posOffset>-171450</wp:posOffset>
          </wp:positionH>
          <wp:positionV relativeFrom="paragraph">
            <wp:posOffset>-581660</wp:posOffset>
          </wp:positionV>
          <wp:extent cx="767715" cy="886460"/>
          <wp:effectExtent l="0" t="0" r="0" b="8890"/>
          <wp:wrapNone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C83" w:rsidRPr="00B6380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42B15FCC">
              <wp:simplePos x="0" y="0"/>
              <wp:positionH relativeFrom="column">
                <wp:posOffset>533400</wp:posOffset>
              </wp:positionH>
              <wp:positionV relativeFrom="paragraph">
                <wp:posOffset>-704850</wp:posOffset>
              </wp:positionV>
              <wp:extent cx="4333875" cy="1464945"/>
              <wp:effectExtent l="0" t="0" r="9525" b="190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1464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46112" w14:textId="77777777" w:rsidR="00434BEE" w:rsidRPr="001C5AAC" w:rsidRDefault="00434BEE" w:rsidP="00434BEE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4472C4" w:themeColor="accent1"/>
                              <w:sz w:val="32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C5AAC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</w:t>
                          </w:r>
                          <w:r w:rsidRPr="001C5AAC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ȚIA NAȚIONALĂ</w:t>
                          </w:r>
                        </w:p>
                        <w:p w14:paraId="2E9CC136" w14:textId="77777777" w:rsidR="00434BEE" w:rsidRPr="001C5AAC" w:rsidRDefault="00434BEE" w:rsidP="00434BEE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C5AAC"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APELE ROMÂNE”</w:t>
                          </w:r>
                        </w:p>
                        <w:p w14:paraId="3C2B6603" w14:textId="02ACF9DA" w:rsidR="00F70EB6" w:rsidRPr="001C5AAC" w:rsidRDefault="00F2599D" w:rsidP="000957E5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C5AAC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  <w:r w:rsidR="008A43CB" w:rsidRPr="001C5AAC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RET</w:t>
                          </w:r>
                        </w:p>
                        <w:p w14:paraId="02CCA8E9" w14:textId="7073D7C0" w:rsidR="00D14AB0" w:rsidRPr="001C5AAC" w:rsidRDefault="00D14AB0" w:rsidP="000957E5">
                          <w:pPr>
                            <w:spacing w:after="0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C5AAC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3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STEMUL </w:t>
                          </w:r>
                          <w:r w:rsidR="00975E6A" w:rsidRPr="001C5AAC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3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IDROTEHNIC INDEPENDENT SIR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2pt;margin-top:-55.5pt;width:341.25pt;height:1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" fillcolor="white [3201]" stroked="f" strokeweight=".5pt">
              <v:textbox>
                <w:txbxContent>
                  <w:p w14:paraId="40D46112" w14:textId="77777777" w:rsidR="00434BEE" w:rsidRPr="001C5AAC" w:rsidRDefault="00434BEE" w:rsidP="00434BEE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4472C4" w:themeColor="accent1"/>
                        <w:sz w:val="32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C5AAC">
                      <w:rPr>
                        <w:rFonts w:ascii="Trajan Pro" w:hAnsi="Trajan Pro" w:cs="Arial"/>
                        <w:color w:val="4472C4" w:themeColor="accent1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</w:t>
                    </w:r>
                    <w:r w:rsidRPr="001C5AAC">
                      <w:rPr>
                        <w:rFonts w:ascii="Trajan Pro" w:hAnsi="Trajan Pro" w:cs="Arial"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ȚIA NAȚIONALĂ</w:t>
                    </w:r>
                  </w:p>
                  <w:p w14:paraId="2E9CC136" w14:textId="77777777" w:rsidR="00434BEE" w:rsidRPr="001C5AAC" w:rsidRDefault="00434BEE" w:rsidP="00434BEE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C5AAC"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„APELE ROMÂNE”</w:t>
                    </w:r>
                  </w:p>
                  <w:p w14:paraId="3C2B6603" w14:textId="02ACF9DA" w:rsidR="00F70EB6" w:rsidRPr="001C5AAC" w:rsidRDefault="00F2599D" w:rsidP="000957E5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C5AAC">
                      <w:rPr>
                        <w:rFonts w:ascii="Trajan Pro" w:hAnsi="Trajan Pro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  <w:r w:rsidR="008A43CB" w:rsidRPr="001C5AAC">
                      <w:rPr>
                        <w:rFonts w:ascii="Trajan Pro" w:hAnsi="Trajan Pro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RET</w:t>
                    </w:r>
                  </w:p>
                  <w:p w14:paraId="02CCA8E9" w14:textId="7073D7C0" w:rsidR="00D14AB0" w:rsidRPr="001C5AAC" w:rsidRDefault="00D14AB0" w:rsidP="000957E5">
                    <w:pPr>
                      <w:spacing w:after="0"/>
                      <w:jc w:val="center"/>
                      <w:rPr>
                        <w:rFonts w:ascii="Trajan Pro" w:hAnsi="Trajan Pro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C5AAC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3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ISTEMUL </w:t>
                    </w:r>
                    <w:r w:rsidR="00975E6A" w:rsidRPr="001C5AAC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3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IDROTEHNIC INDEPENDENT SIRET</w:t>
                    </w:r>
                  </w:p>
                </w:txbxContent>
              </v:textbox>
            </v:shape>
          </w:pict>
        </mc:Fallback>
      </mc:AlternateContent>
    </w:r>
    <w:r w:rsidR="00D14AB0" w:rsidRPr="00B63802">
      <w:rPr>
        <w:rFonts w:ascii="Arial" w:hAnsi="Arial" w:cs="Arial"/>
        <w:noProof/>
      </w:rPr>
      <w:drawing>
        <wp:anchor distT="0" distB="0" distL="114300" distR="114300" simplePos="0" relativeHeight="251691008" behindDoc="0" locked="0" layoutInCell="1" allowOverlap="1" wp14:anchorId="1700162C" wp14:editId="0323A506">
          <wp:simplePos x="0" y="0"/>
          <wp:positionH relativeFrom="margin">
            <wp:posOffset>-1045845</wp:posOffset>
          </wp:positionH>
          <wp:positionV relativeFrom="paragraph">
            <wp:posOffset>524510</wp:posOffset>
          </wp:positionV>
          <wp:extent cx="8552196" cy="45719"/>
          <wp:effectExtent l="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4BEE" w:rsidRPr="00B63802">
      <w:rPr>
        <w:rFonts w:ascii="Arial" w:hAnsi="Arial" w:cs="Arial"/>
        <w:noProof/>
      </w:rPr>
      <w:drawing>
        <wp:anchor distT="0" distB="0" distL="114300" distR="114300" simplePos="0" relativeHeight="251685888" behindDoc="1" locked="0" layoutInCell="1" allowOverlap="1" wp14:anchorId="3AF8D424" wp14:editId="3963E4A5">
          <wp:simplePos x="0" y="0"/>
          <wp:positionH relativeFrom="margin">
            <wp:posOffset>5454650</wp:posOffset>
          </wp:positionH>
          <wp:positionV relativeFrom="paragraph">
            <wp:posOffset>-400050</wp:posOffset>
          </wp:positionV>
          <wp:extent cx="640080" cy="685800"/>
          <wp:effectExtent l="0" t="0" r="7620" b="0"/>
          <wp:wrapSquare wrapText="bothSides"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7025"/>
    <w:multiLevelType w:val="hybridMultilevel"/>
    <w:tmpl w:val="DC704F7A"/>
    <w:lvl w:ilvl="0" w:tplc="259886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13456"/>
    <w:multiLevelType w:val="hybridMultilevel"/>
    <w:tmpl w:val="045A6A40"/>
    <w:lvl w:ilvl="0" w:tplc="B714E84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48009880">
    <w:abstractNumId w:val="1"/>
  </w:num>
  <w:num w:numId="2" w16cid:durableId="149575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03FEF"/>
    <w:rsid w:val="0001519B"/>
    <w:rsid w:val="00024F0E"/>
    <w:rsid w:val="000272D4"/>
    <w:rsid w:val="00027D4F"/>
    <w:rsid w:val="00041BB8"/>
    <w:rsid w:val="00044BB9"/>
    <w:rsid w:val="000627D5"/>
    <w:rsid w:val="00086948"/>
    <w:rsid w:val="000929A8"/>
    <w:rsid w:val="00093EA4"/>
    <w:rsid w:val="000957E5"/>
    <w:rsid w:val="000B2749"/>
    <w:rsid w:val="000B3084"/>
    <w:rsid w:val="000D31C6"/>
    <w:rsid w:val="000F3179"/>
    <w:rsid w:val="000F3D87"/>
    <w:rsid w:val="00110412"/>
    <w:rsid w:val="001557DB"/>
    <w:rsid w:val="00166404"/>
    <w:rsid w:val="00187541"/>
    <w:rsid w:val="00193650"/>
    <w:rsid w:val="00195A00"/>
    <w:rsid w:val="001A5805"/>
    <w:rsid w:val="001A7F19"/>
    <w:rsid w:val="001B53B0"/>
    <w:rsid w:val="001B6BA6"/>
    <w:rsid w:val="001C543F"/>
    <w:rsid w:val="001C5AAC"/>
    <w:rsid w:val="001F0392"/>
    <w:rsid w:val="001F0433"/>
    <w:rsid w:val="00210F06"/>
    <w:rsid w:val="00252FFF"/>
    <w:rsid w:val="0029362D"/>
    <w:rsid w:val="002A12A4"/>
    <w:rsid w:val="002A1D26"/>
    <w:rsid w:val="002C0994"/>
    <w:rsid w:val="002C36BA"/>
    <w:rsid w:val="002E1115"/>
    <w:rsid w:val="002E74E7"/>
    <w:rsid w:val="002F4761"/>
    <w:rsid w:val="00324DA0"/>
    <w:rsid w:val="00325C32"/>
    <w:rsid w:val="0035120C"/>
    <w:rsid w:val="003E5ADD"/>
    <w:rsid w:val="003F3556"/>
    <w:rsid w:val="003F4973"/>
    <w:rsid w:val="003F5C70"/>
    <w:rsid w:val="00404E28"/>
    <w:rsid w:val="00414ADA"/>
    <w:rsid w:val="00432BC5"/>
    <w:rsid w:val="00434BEE"/>
    <w:rsid w:val="0043619C"/>
    <w:rsid w:val="00440F81"/>
    <w:rsid w:val="00445C5F"/>
    <w:rsid w:val="00447497"/>
    <w:rsid w:val="004A034C"/>
    <w:rsid w:val="004B1617"/>
    <w:rsid w:val="004C3862"/>
    <w:rsid w:val="004C3D13"/>
    <w:rsid w:val="004C554B"/>
    <w:rsid w:val="004D4271"/>
    <w:rsid w:val="004E48AF"/>
    <w:rsid w:val="004E6CE2"/>
    <w:rsid w:val="004F1A18"/>
    <w:rsid w:val="00522D3C"/>
    <w:rsid w:val="005634A0"/>
    <w:rsid w:val="00590A07"/>
    <w:rsid w:val="005A6AF2"/>
    <w:rsid w:val="005B0C83"/>
    <w:rsid w:val="005B5085"/>
    <w:rsid w:val="005C609C"/>
    <w:rsid w:val="005D03ED"/>
    <w:rsid w:val="00626724"/>
    <w:rsid w:val="006365A7"/>
    <w:rsid w:val="00636F93"/>
    <w:rsid w:val="006554DF"/>
    <w:rsid w:val="00673137"/>
    <w:rsid w:val="00677066"/>
    <w:rsid w:val="00680CA2"/>
    <w:rsid w:val="006914C9"/>
    <w:rsid w:val="006A0E4C"/>
    <w:rsid w:val="007226BE"/>
    <w:rsid w:val="00753D16"/>
    <w:rsid w:val="00771160"/>
    <w:rsid w:val="007A37FF"/>
    <w:rsid w:val="007A7D14"/>
    <w:rsid w:val="007B41CA"/>
    <w:rsid w:val="007B61B6"/>
    <w:rsid w:val="007C321A"/>
    <w:rsid w:val="007E6D6E"/>
    <w:rsid w:val="007E7412"/>
    <w:rsid w:val="00800DAF"/>
    <w:rsid w:val="00827DFD"/>
    <w:rsid w:val="008476DE"/>
    <w:rsid w:val="00850C71"/>
    <w:rsid w:val="00851D3B"/>
    <w:rsid w:val="0086453A"/>
    <w:rsid w:val="0089073E"/>
    <w:rsid w:val="008A43CB"/>
    <w:rsid w:val="008E0FBF"/>
    <w:rsid w:val="008F7C4E"/>
    <w:rsid w:val="009032D0"/>
    <w:rsid w:val="00907157"/>
    <w:rsid w:val="009158FB"/>
    <w:rsid w:val="00926457"/>
    <w:rsid w:val="00962091"/>
    <w:rsid w:val="00967E13"/>
    <w:rsid w:val="009732E5"/>
    <w:rsid w:val="00975E6A"/>
    <w:rsid w:val="00981B46"/>
    <w:rsid w:val="0098302D"/>
    <w:rsid w:val="009905CB"/>
    <w:rsid w:val="009A5B38"/>
    <w:rsid w:val="009B2107"/>
    <w:rsid w:val="009C1420"/>
    <w:rsid w:val="009C2588"/>
    <w:rsid w:val="009E5D77"/>
    <w:rsid w:val="009F223D"/>
    <w:rsid w:val="009F3B89"/>
    <w:rsid w:val="00A531F7"/>
    <w:rsid w:val="00A80905"/>
    <w:rsid w:val="00AA30E4"/>
    <w:rsid w:val="00AB00C2"/>
    <w:rsid w:val="00AD4D97"/>
    <w:rsid w:val="00B2165A"/>
    <w:rsid w:val="00B30C51"/>
    <w:rsid w:val="00B51960"/>
    <w:rsid w:val="00B54880"/>
    <w:rsid w:val="00B62806"/>
    <w:rsid w:val="00B63802"/>
    <w:rsid w:val="00B6715B"/>
    <w:rsid w:val="00B7254F"/>
    <w:rsid w:val="00BB38C3"/>
    <w:rsid w:val="00BB6651"/>
    <w:rsid w:val="00BD2445"/>
    <w:rsid w:val="00C402AD"/>
    <w:rsid w:val="00C861BF"/>
    <w:rsid w:val="00C9349F"/>
    <w:rsid w:val="00CB4C6A"/>
    <w:rsid w:val="00CB636C"/>
    <w:rsid w:val="00CD4FED"/>
    <w:rsid w:val="00CE4F69"/>
    <w:rsid w:val="00CF0FEE"/>
    <w:rsid w:val="00CF7B20"/>
    <w:rsid w:val="00D001C1"/>
    <w:rsid w:val="00D14AB0"/>
    <w:rsid w:val="00D2738F"/>
    <w:rsid w:val="00D36B90"/>
    <w:rsid w:val="00D4009D"/>
    <w:rsid w:val="00D76B4B"/>
    <w:rsid w:val="00D844CD"/>
    <w:rsid w:val="00D87F6A"/>
    <w:rsid w:val="00D961DC"/>
    <w:rsid w:val="00D9707C"/>
    <w:rsid w:val="00DC3172"/>
    <w:rsid w:val="00DE119F"/>
    <w:rsid w:val="00E00FFD"/>
    <w:rsid w:val="00E14B5F"/>
    <w:rsid w:val="00E20EEA"/>
    <w:rsid w:val="00E25923"/>
    <w:rsid w:val="00E5241F"/>
    <w:rsid w:val="00E62025"/>
    <w:rsid w:val="00E730C5"/>
    <w:rsid w:val="00EC5A99"/>
    <w:rsid w:val="00EE3A73"/>
    <w:rsid w:val="00EF6C29"/>
    <w:rsid w:val="00F03633"/>
    <w:rsid w:val="00F06A9D"/>
    <w:rsid w:val="00F22889"/>
    <w:rsid w:val="00F2599D"/>
    <w:rsid w:val="00F458F2"/>
    <w:rsid w:val="00F70EB6"/>
    <w:rsid w:val="00F748DC"/>
    <w:rsid w:val="00F765DE"/>
    <w:rsid w:val="00F84A36"/>
    <w:rsid w:val="00FA3F64"/>
    <w:rsid w:val="00FA6064"/>
    <w:rsid w:val="00FA79F7"/>
    <w:rsid w:val="00FC48B8"/>
    <w:rsid w:val="00FD174D"/>
    <w:rsid w:val="00FE615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E074F"/>
  <w15:docId w15:val="{269C82BF-39AF-4A38-86CD-CD034942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semiHidden/>
    <w:unhideWhenUsed/>
    <w:rsid w:val="0015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s-social-share-label">
    <w:name w:val="ss-social-share-label"/>
    <w:basedOn w:val="Normal"/>
    <w:rsid w:val="0015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7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32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10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2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2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9121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5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4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91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0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85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6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19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318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9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2577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1540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1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7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1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45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7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1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2713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8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0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25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794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7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85640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4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6168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8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2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72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90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21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31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83227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27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18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6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11472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43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8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01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911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979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654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1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0307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91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18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581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221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32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75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17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32147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06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89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87396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05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7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97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28836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17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03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20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99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12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2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25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74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50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2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B569-2FEF-4251-9DDB-6E1FC537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ristea</dc:creator>
  <cp:lastModifiedBy>Cornelia Palievici</cp:lastModifiedBy>
  <cp:revision>2</cp:revision>
  <cp:lastPrinted>2022-10-05T06:13:00Z</cp:lastPrinted>
  <dcterms:created xsi:type="dcterms:W3CDTF">2023-11-16T13:06:00Z</dcterms:created>
  <dcterms:modified xsi:type="dcterms:W3CDTF">2023-11-16T13:06:00Z</dcterms:modified>
</cp:coreProperties>
</file>